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дготовка инструкторов по обучению вахтенных офицеров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дготовка инструкторов по обучению вахтенных офицеров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дготовка инструкторов по обучению вахтенных офицеров полуавтономных судов» (далее – Программа) направлена на подготовку инструкторов по обучению капитанов и помощников капитанов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в области эксплуатации компьютерного оборудования и периферийных устройств учебно-тренировочного комплекса для подготовки специалистов в области автономного судовождения, «РУТ-2030-V-НАВ» (далее – УТК РУТ) при проведении подготовки судоводителей полуавтономных судов; планирования, проектирования имитационных упражнений и управления ходом их выполнения; оценки и анализа корректности выполнения имитационных упражнений с использованием УТК РУТ.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доктор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рщ Виталий Викто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алачев Михаил Анато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Дмитренко Владимир Павл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лышев Александр Георг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пошников Сергей Вита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философ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анс Елена Серге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Валидация</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92670290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дготовка инструкторов по обучению вахтенных офицеров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от 29.11.2019 № 745н.</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5-й уровень квалификации, включающий самостоятельную деятельность по решению практических задач в области судовождения, обработки и размещения грузов, безопасной перевозки пассажиров на судне, управления операциями судна и заботы о людях на уровне эксплуатации с непосредственным контролем за выполнением всех функций в пределах обозначенной области ответственности инструкторов по обучению вахтенных офицеров. Подготовка рассчитана на инструкторов морских образовательных организаций, имеющих или имевших опыт практического судовождения, а также: диплом капитана; дополнительное профессиональное образование по программе «Инструктор тренажерной подготовки, экзаменатор» (типовая программа ИМО 6.10). Категория обучаемых – учебно-преподавательский состав тренажерных центров, осуществляющих подготовку специалистов морского и речного транспорта, имеющие сертификат Инструктора установленного Росморречфлотом образца. Опыт работы в должности инструкторов по обучению вахтенных офицеров – не менее трех  лет, двенадцать месяцев из которых – за последние пять лет. Внимание! При зачислении кандидатов на обучение принимаются во внимание рекомендации по квалификационным требованиям, предъявляемым к персоналу Учебно-тренажерного центра, содержащиеся в Приложении 13 Рекомендаций по организации деятельности учебно-тренажерных центров и их освидетельствованию, утвержденных Росморречфлотом в 2016 г..</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9 календарных</w:t>
      </w:r>
      <w:r w:rsidRPr="00B11397">
        <w:rPr>
          <w:spacing w:val="-2"/>
        </w:rPr>
        <w:t xml:space="preserve"> </w:t>
      </w:r>
      <w:r w:rsidR="00834B6A" w:rsidRPr="00834B6A">
        <w:t>дней</w:t>
      </w:r>
      <w:r w:rsidRPr="00B11397">
        <w:t xml:space="preserve"> для очной формы обучения и 1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эксплуатировать компьютерное оборудование и периферийные устройства УТК РУТ в соответствии с Руководством по эксплуатации Учебно-тренировочного комплекса при проведении подготовки судоводителей в области эксплуатации полуавтономных суд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е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подготовки вахтенных офицеров в област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ерной подготовке</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ринципы организаци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Роль и возможности тренажера в имитационном моделирова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равила техники безопасности при работе на тренажер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техники безопасности при работе на тренажер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роцедура и порядок в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оцедура и порядок вы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ы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Структура и конфигурац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и конфигурацию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Функции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Состав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Возможности отображения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отображения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Функции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Конфигурация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нфигурацию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Возможности управления тренажером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управления тренажером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Функциональные возможности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Требования к составу оборудования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оборудования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Функциональные возможности тренажера ГМССБ в составе УТ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тренажера ГМССБ в составе УТ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Состав рабочего места инструктора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Состав рабочего места обучаемого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обучаемого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Функциональные возможности рабочего места инструктора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инструктора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Функциональные возможности рабочего места обучаемого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обучаемого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9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0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1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2 Функции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3 Процессы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ы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4 Технология работы со вспомогательной графической информаци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работы со вспомогательной графической информаци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5 Процесс использования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использования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Разработка концепции программы тренажерной подготовки. Дизайн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Алгоритм проектирования программ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роектирования программ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Структура программы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программы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Особенности формирования учебного плана программы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формирования учебного плана программы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дходы к проектированию программы тренажерной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роектированию программы тренажерной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Требования к результатам подготовки вахтенных офицеров в области эксплуатации полу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результатам подготовки вахтенных офицеров в области эксплуатации полу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Система менеджмента качества в тренажерной подготов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менеджмента качества в тренажерной подготов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Разработка и проведение имитационных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одходы к планированию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ланированию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ринципы подготовки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Порядок проведения инструкт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инструкт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рядок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Порядок подведения итог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ведения итог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Пример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Функции и интерфейс РМИ для подготовки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подготовки упраж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Функции и интерфейс РМИ для управления ходом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управления ходом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Вспомогательные инструменты Р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спомогательные инструменты Р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вахтенных офицеров полуавтономных судов,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Специфика оценочных мероприя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одходы к оцениван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оцениван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Особенности оценки методом модел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оценки методом модел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Функции и интерфейс РМИ для анализа и разбора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анализа и разбора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в процессе обучения вахтенных офицеров полуавтономных судов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оль и возможности тренажера в имитационном моделировании</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концепции программы тренажерной подготовки. Дизайн курса</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и проведение имитационных упражнений</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Специфика оценочных мероприятий</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оль и возможности тренажера в имитационном моделировании</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концепции программы тренажерной подготовки. Дизайн курса</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и проведение имитационных упражнен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Специфика оценочных мероприят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Принципы организаци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Роль и возможности тренажера в имитационном моделирован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техники безопасности при работе на тренажере. Процедура и порядок включения тренажера. Процедура и порядок выключения тренажера. Структура и конфигурация тренажера. Функции рабочего места инструктора. Состав рабочего места инструктора. Возможности отображения рабочего места инструктора. Функции рабочего места обучаемого. Конфигурация рабочего места обучаемого. Возможности управления тренажером ГМССБ. Функциональные возможности ГМССБ. Требования к составу оборудования ГМССБ. Функциональные возможности тренажера ГМССБ в составе УТК. Состав рабочего места инструктора тренажера ГМССБ. Состав рабочего места обучаемого тренажера ГМССБ. Функциональные возможности рабочего места инструктора тренажера ГМССБ. Функциональные возможности рабочего места обучаемого тренажера ГМССБ. Организация взаимодействия с СУДС. Оборудование СУДС.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 Функции СППР. Процессы принятия решений. Технология работы со вспомогательной графической информацией. Процесс использования СППР.</w:t>
      </w:r>
    </w:p>
    <w:p w14:paraId="04EC11D3" w14:textId="0CC831D6" w:rsidR="007A5D53" w:rsidRPr="00DF73A3" w:rsidRDefault="007A5D53" w:rsidP="00DF73A3">
      <w:pPr>
        <w:pStyle w:val="3"/>
        <w:keepNext/>
        <w:widowControl/>
        <w:ind w:left="0" w:firstLine="709"/>
      </w:pPr>
      <w:r w:rsidRPr="00B11397">
        <w:t>Разработка концепции программы тренажерной подготовки. Дизайн курс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Алгоритм проектирования программ подготовки. Структура программы подготовки. Особенности формирования учебного плана программы подготовки. Подходы к проектированию программы тренажерной подготовки. Требования к результатам подготовки вахтенных офицеров в области эксплуатации полуавтономных судов. Система менеджмента качества в тренажерной подготовке.</w:t>
      </w:r>
    </w:p>
    <w:p w14:paraId="04EC11D3" w14:textId="0CC831D6" w:rsidR="007A5D53" w:rsidRPr="00DF73A3" w:rsidRDefault="007A5D53" w:rsidP="00DF73A3">
      <w:pPr>
        <w:pStyle w:val="3"/>
        <w:keepNext/>
        <w:widowControl/>
        <w:ind w:left="0" w:firstLine="709"/>
      </w:pPr>
      <w:r w:rsidRPr="00B11397">
        <w:t>Разработка и проведение имитационных упражнен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планированию имитационного упражнения. Принципы подготовки имитационного упражнения. Порядок проведения инструктажа. Порядок выполнения упражнения. Порядок подведения итогов. Пример имитационного упражнения. Функции и интерфейс РМИ для подготовки упражнений. Функции и интерфейс РМИ для управления ходом выполнения упражнения. Вспомогательные инструменты РМИ. Пример создания и выполнения упражнений по управлению судами и совместному маневрированию на выбранной сцене на тренажере по а-навигации и е-навигации АО «Ситроникс».</w:t>
      </w:r>
    </w:p>
    <w:p w14:paraId="04EC11D3" w14:textId="0CC831D6" w:rsidR="007A5D53" w:rsidRPr="00DF73A3" w:rsidRDefault="007A5D53" w:rsidP="00DF73A3">
      <w:pPr>
        <w:pStyle w:val="3"/>
        <w:keepNext/>
        <w:widowControl/>
        <w:ind w:left="0" w:firstLine="709"/>
      </w:pPr>
      <w:r w:rsidRPr="00B11397">
        <w:t>Специфика оценочных мероприят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оцениванию. Особенности оценки методом моделирования. Функции и интерфейс РМИ для анализа и разбора упражнения.</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Модельный курс 6.09 «Training course for instructors»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Модельный курс 6.10 «Train the Simulator Trainer and Assessor»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Международная конвенция о подготовке и дипломировании моряков и несении вахты (ПДМНВ-78/95) : Международная морская организация (ИМО), 1978 г. с поправками 1995 г. // https://www.imo.org/en/ourwork/humanelement/pages/stcw-conv-link.asp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Федеральный закон от 10 июля 2023 г. №294-ФЗ (вступает в силу с 1 марта 2024 года)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MSC.1/Circ.1638 3 June 2021 «Outcome of the regulatory scoping exercise for the use of Maritime Autonomous Surface Ships (MASS)» https://puc.overheid.nl/nsi/doc/PUC_647350_14/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IALA Maritime Radio Communications Plan, Tech. Rep., December 2017 https://www.pc5e.nl/downloads/marcom_other/IALA-Maritime-Radio-Communications-Plan-MRCP-Ed-3_Dec2017.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 https://gmdsstesters.com/downloads/docs/ITU-R%20M.1371-5.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МСЭ/ITU. ITU-R M. 2092–1 (02/2022). Технические характеристики для системы обмена данными в ОВЧ-диапазоне в полосе ОВЧ морской подвижной службы https://www.itu.int/dms_pubrec/itu-r/rec/m/R-REC-M.2092-1-202202-I!!PDF-R.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Guideline G1117. VHF Data Exchange System (VDES) overview. Ed. 2. IALA, 2017 https://www.iala-aism.org/product/g11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IALA Recommendation V-119 Рекомендации по внедрению служб движения судов Международной Ассоциации Маячных Служб https://www.academia.edu/37721128/IALA_Recommendation_V_119_On_The_Implementation_of_Vessel_Traffic_Services_Edition_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IALA Guidelines on VTS Operating Procedures Руководство по эксплуатационным процедурам СУДС Международной Ассоциации маячных служб https://www.iala-aism.org/product/m000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 https://clck.ru/37KL8A</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Технологический комплекс «БЭС-КФ» одобрен Регистром судоходства. – ПортНьюс, 15.12.2020 https://portnews.ru/news/30627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Примерная программа подготовки «Повышение квалификации капитана в области эксплуатации полуавтономных судов», согласовано распоряжением Федерального агентства морского и речного транспорта от 19 августа 2022 г. № ДУ-283-р https://morflot.gov.ru/media/qyva4xrx/2-%D0%B0.pdf</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w:t>
      </w:r>
      <w:r w:rsidR="00F50BC8" w:rsidRPr="00834B6A">
        <w:rPr>
          <w:sz w:val="28"/>
          <w:szCs w:val="22"/>
          <w:lang w:eastAsia="en-US"/>
        </w:rPr>
        <w:t xml:space="preserve"> (из 3)</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16">
    <w:multiLevelType w:val="hybridMultilevel"/>
    <w:lvl w:ilvl="0" w:tplc="32323690">
      <w:start w:val="1"/>
      <w:numFmt w:val="decimal"/>
      <w:lvlText w:val="%1."/>
      <w:lvlJc w:val="left"/>
      <w:pPr>
        <w:ind w:left="720" w:hanging="360"/>
      </w:pPr>
    </w:lvl>
    <w:lvl w:ilvl="1" w:tplc="32323690" w:tentative="1">
      <w:start w:val="1"/>
      <w:numFmt w:val="lowerLetter"/>
      <w:lvlText w:val="%2."/>
      <w:lvlJc w:val="left"/>
      <w:pPr>
        <w:ind w:left="1440" w:hanging="360"/>
      </w:pPr>
    </w:lvl>
    <w:lvl w:ilvl="2" w:tplc="32323690" w:tentative="1">
      <w:start w:val="1"/>
      <w:numFmt w:val="lowerRoman"/>
      <w:lvlText w:val="%3."/>
      <w:lvlJc w:val="right"/>
      <w:pPr>
        <w:ind w:left="2160" w:hanging="180"/>
      </w:pPr>
    </w:lvl>
    <w:lvl w:ilvl="3" w:tplc="32323690" w:tentative="1">
      <w:start w:val="1"/>
      <w:numFmt w:val="decimal"/>
      <w:lvlText w:val="%4."/>
      <w:lvlJc w:val="left"/>
      <w:pPr>
        <w:ind w:left="2880" w:hanging="360"/>
      </w:pPr>
    </w:lvl>
    <w:lvl w:ilvl="4" w:tplc="32323690" w:tentative="1">
      <w:start w:val="1"/>
      <w:numFmt w:val="lowerLetter"/>
      <w:lvlText w:val="%5."/>
      <w:lvlJc w:val="left"/>
      <w:pPr>
        <w:ind w:left="3600" w:hanging="360"/>
      </w:pPr>
    </w:lvl>
    <w:lvl w:ilvl="5" w:tplc="32323690" w:tentative="1">
      <w:start w:val="1"/>
      <w:numFmt w:val="lowerRoman"/>
      <w:lvlText w:val="%6."/>
      <w:lvlJc w:val="right"/>
      <w:pPr>
        <w:ind w:left="4320" w:hanging="180"/>
      </w:pPr>
    </w:lvl>
    <w:lvl w:ilvl="6" w:tplc="32323690" w:tentative="1">
      <w:start w:val="1"/>
      <w:numFmt w:val="decimal"/>
      <w:lvlText w:val="%7."/>
      <w:lvlJc w:val="left"/>
      <w:pPr>
        <w:ind w:left="5040" w:hanging="360"/>
      </w:pPr>
    </w:lvl>
    <w:lvl w:ilvl="7" w:tplc="32323690" w:tentative="1">
      <w:start w:val="1"/>
      <w:numFmt w:val="lowerLetter"/>
      <w:lvlText w:val="%8."/>
      <w:lvlJc w:val="left"/>
      <w:pPr>
        <w:ind w:left="5760" w:hanging="360"/>
      </w:pPr>
    </w:lvl>
    <w:lvl w:ilvl="8" w:tplc="32323690" w:tentative="1">
      <w:start w:val="1"/>
      <w:numFmt w:val="lowerRoman"/>
      <w:lvlText w:val="%9."/>
      <w:lvlJc w:val="right"/>
      <w:pPr>
        <w:ind w:left="6480" w:hanging="180"/>
      </w:pPr>
    </w:lvl>
  </w:abstractNum>
  <w:abstractNum w:abstractNumId="8515">
    <w:multiLevelType w:val="hybridMultilevel"/>
    <w:lvl w:ilvl="0" w:tplc="42113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515">
    <w:abstractNumId w:val="8515"/>
  </w:num>
  <w:num w:numId="8516">
    <w:abstractNumId w:val="85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905094881" Type="http://schemas.openxmlformats.org/officeDocument/2006/relationships/comments" Target="comments.xml"/><Relationship Id="rId88467644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